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4E" w:rsidRPr="0080295A" w:rsidRDefault="00BB2B09" w:rsidP="00C3435D">
      <w:pPr>
        <w:tabs>
          <w:tab w:val="left" w:pos="15026"/>
        </w:tabs>
        <w:spacing w:after="0"/>
        <w:ind w:right="-45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29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0295A">
        <w:rPr>
          <w:rFonts w:ascii="Times New Roman" w:hAnsi="Times New Roman" w:cs="Times New Roman"/>
          <w:b/>
          <w:iCs/>
          <w:sz w:val="28"/>
          <w:szCs w:val="28"/>
        </w:rPr>
        <w:t>Календарный учебно – тематический план</w:t>
      </w:r>
    </w:p>
    <w:p w:rsidR="0080295A" w:rsidRDefault="00A72BBC" w:rsidP="0080295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295A">
        <w:rPr>
          <w:rFonts w:ascii="Times New Roman" w:hAnsi="Times New Roman" w:cs="Times New Roman"/>
          <w:b/>
          <w:iCs/>
          <w:sz w:val="28"/>
          <w:szCs w:val="28"/>
        </w:rPr>
        <w:t>музейного сообщества «Хранители»</w:t>
      </w:r>
      <w:r w:rsidR="00A9794E" w:rsidRPr="008029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9794E" w:rsidRPr="0080295A" w:rsidRDefault="00A72BBC" w:rsidP="0080295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295A">
        <w:rPr>
          <w:rFonts w:ascii="Times New Roman" w:hAnsi="Times New Roman" w:cs="Times New Roman"/>
          <w:b/>
          <w:iCs/>
          <w:sz w:val="28"/>
          <w:szCs w:val="28"/>
        </w:rPr>
        <w:t>2020</w:t>
      </w:r>
      <w:r w:rsidR="0080295A">
        <w:rPr>
          <w:rFonts w:ascii="Times New Roman" w:hAnsi="Times New Roman" w:cs="Times New Roman"/>
          <w:b/>
          <w:iCs/>
          <w:sz w:val="28"/>
          <w:szCs w:val="28"/>
        </w:rPr>
        <w:t>-2021 учебный год</w:t>
      </w:r>
      <w:r w:rsidR="00A9794E" w:rsidRPr="0080295A">
        <w:rPr>
          <w:rFonts w:ascii="Times New Roman" w:hAnsi="Times New Roman" w:cs="Times New Roman"/>
          <w:b/>
          <w:iCs/>
          <w:sz w:val="28"/>
          <w:szCs w:val="28"/>
        </w:rPr>
        <w:t xml:space="preserve"> (1-ый год обучения)</w:t>
      </w:r>
    </w:p>
    <w:p w:rsidR="00A9794E" w:rsidRPr="00A9794E" w:rsidRDefault="00A9794E" w:rsidP="00C3435D">
      <w:pPr>
        <w:tabs>
          <w:tab w:val="left" w:pos="15026"/>
        </w:tabs>
        <w:ind w:right="709"/>
        <w:jc w:val="center"/>
        <w:rPr>
          <w:b/>
          <w:iCs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43"/>
        <w:gridCol w:w="850"/>
        <w:gridCol w:w="1700"/>
        <w:gridCol w:w="1134"/>
        <w:gridCol w:w="4820"/>
        <w:gridCol w:w="1417"/>
        <w:gridCol w:w="2269"/>
      </w:tblGrid>
      <w:tr w:rsidR="00D97224" w:rsidRPr="008C3DAC" w:rsidTr="00C153BE">
        <w:tc>
          <w:tcPr>
            <w:tcW w:w="675" w:type="dxa"/>
            <w:hideMark/>
          </w:tcPr>
          <w:p w:rsidR="00D97224" w:rsidRPr="0008067B" w:rsidRDefault="00D97224" w:rsidP="00C3435D">
            <w:pPr>
              <w:ind w:left="-13" w:firstLine="13"/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№</w:t>
            </w:r>
          </w:p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6" w:type="dxa"/>
            <w:hideMark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43" w:type="dxa"/>
            <w:hideMark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00" w:type="dxa"/>
            <w:hideMark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 xml:space="preserve">Форма </w:t>
            </w:r>
          </w:p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134" w:type="dxa"/>
            <w:hideMark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820" w:type="dxa"/>
            <w:hideMark/>
          </w:tcPr>
          <w:p w:rsidR="00D97224" w:rsidRPr="0008067B" w:rsidRDefault="00D97224" w:rsidP="00C153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417" w:type="dxa"/>
            <w:hideMark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Место</w:t>
            </w:r>
          </w:p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269" w:type="dxa"/>
            <w:hideMark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67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D97224" w:rsidRPr="008C3DAC" w:rsidTr="00C153BE">
        <w:tc>
          <w:tcPr>
            <w:tcW w:w="675" w:type="dxa"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3" w:type="dxa"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20" w:type="dxa"/>
          </w:tcPr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08067B">
              <w:rPr>
                <w:rFonts w:ascii="Times New Roman" w:hAnsi="Times New Roman" w:cs="Times New Roman"/>
                <w:iCs/>
              </w:rPr>
              <w:t>Вводные занятия, знакомство с предметом</w:t>
            </w:r>
          </w:p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08067B">
              <w:rPr>
                <w:rFonts w:ascii="Times New Roman" w:hAnsi="Times New Roman" w:cs="Times New Roman"/>
                <w:iCs/>
              </w:rPr>
              <w:t>Правила техники безопасности</w:t>
            </w:r>
          </w:p>
          <w:p w:rsidR="00D97224" w:rsidRPr="0008067B" w:rsidRDefault="00D97224" w:rsidP="00C15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бный</w:t>
            </w:r>
            <w:r w:rsidRPr="00C3435D">
              <w:rPr>
                <w:rFonts w:ascii="Times New Roman" w:hAnsi="Times New Roman" w:cs="Times New Roman"/>
                <w:color w:val="000000" w:themeColor="text1"/>
              </w:rPr>
              <w:t xml:space="preserve"> кабинет</w:t>
            </w:r>
          </w:p>
        </w:tc>
        <w:tc>
          <w:tcPr>
            <w:tcW w:w="2269" w:type="dxa"/>
          </w:tcPr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D97224" w:rsidRPr="008C3DAC" w:rsidTr="00C153BE">
        <w:tc>
          <w:tcPr>
            <w:tcW w:w="675" w:type="dxa"/>
          </w:tcPr>
          <w:p w:rsidR="00D97224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D97224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3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20" w:type="dxa"/>
          </w:tcPr>
          <w:p w:rsidR="00D97224" w:rsidRPr="005E4499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5E4499">
              <w:rPr>
                <w:rFonts w:ascii="Times New Roman" w:hAnsi="Times New Roman" w:cs="Times New Roman"/>
                <w:iCs/>
              </w:rPr>
              <w:t>Понятие музея. История возникновения музеев. Первые учреждения музейного типа. Роль музеев в сохранении и освоении культурного наследия</w:t>
            </w:r>
            <w:r w:rsidRPr="005E4499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</w:t>
            </w:r>
          </w:p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E4499">
              <w:rPr>
                <w:rFonts w:ascii="Times New Roman" w:hAnsi="Times New Roman" w:cs="Times New Roman"/>
                <w:iCs/>
              </w:rPr>
              <w:t>класс</w:t>
            </w:r>
          </w:p>
          <w:p w:rsidR="00D97224" w:rsidRPr="0008067B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D97224" w:rsidRDefault="00D97224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:</w:t>
            </w:r>
          </w:p>
          <w:p w:rsidR="00D97224" w:rsidRPr="0008067B" w:rsidRDefault="00C93F8D" w:rsidP="00884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игра «Из какого музея пропал экспонат»</w:t>
            </w:r>
          </w:p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D97224" w:rsidTr="00C153BE">
        <w:trPr>
          <w:trHeight w:val="1166"/>
        </w:trPr>
        <w:tc>
          <w:tcPr>
            <w:tcW w:w="675" w:type="dxa"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Pr="0008067B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276" w:type="dxa"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8067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743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09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C6649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85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 xml:space="preserve"> теория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97224" w:rsidRPr="008C6649" w:rsidRDefault="00D97224" w:rsidP="008C664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 xml:space="preserve">       практика </w:t>
            </w:r>
          </w:p>
        </w:tc>
        <w:tc>
          <w:tcPr>
            <w:tcW w:w="1134" w:type="dxa"/>
          </w:tcPr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0,5</w:t>
            </w:r>
          </w:p>
          <w:p w:rsidR="00D97224" w:rsidRPr="0008067B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97224" w:rsidRPr="0008067B" w:rsidRDefault="00D97224" w:rsidP="008C664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1</w:t>
            </w:r>
          </w:p>
        </w:tc>
        <w:tc>
          <w:tcPr>
            <w:tcW w:w="4820" w:type="dxa"/>
          </w:tcPr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8067B">
              <w:rPr>
                <w:rFonts w:ascii="Times New Roman" w:hAnsi="Times New Roman" w:cs="Times New Roman"/>
                <w:iCs/>
              </w:rPr>
              <w:t xml:space="preserve">История возникновения музеев в Европе, самые </w:t>
            </w:r>
            <w:r>
              <w:rPr>
                <w:rFonts w:ascii="Times New Roman" w:hAnsi="Times New Roman" w:cs="Times New Roman"/>
                <w:iCs/>
              </w:rPr>
              <w:t xml:space="preserve">   </w:t>
            </w:r>
            <w:r w:rsidRPr="0008067B">
              <w:rPr>
                <w:rFonts w:ascii="Times New Roman" w:hAnsi="Times New Roman" w:cs="Times New Roman"/>
                <w:iCs/>
              </w:rPr>
              <w:t>известные музеи мира</w:t>
            </w:r>
          </w:p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08067B">
              <w:rPr>
                <w:rFonts w:ascii="Times New Roman" w:hAnsi="Times New Roman" w:cs="Times New Roman"/>
                <w:iCs/>
              </w:rPr>
              <w:t>История возникновения музеев в Европе, самые известные музеи мира</w:t>
            </w:r>
          </w:p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08067B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1417" w:type="dxa"/>
          </w:tcPr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</w:t>
            </w:r>
          </w:p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E4499">
              <w:rPr>
                <w:rFonts w:ascii="Times New Roman" w:hAnsi="Times New Roman" w:cs="Times New Roman"/>
                <w:iCs/>
              </w:rPr>
              <w:t>класс</w:t>
            </w:r>
          </w:p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Pr="008C6649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Pr="008C664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43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09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Pr="008C6649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D20DD0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D20DD0">
              <w:rPr>
                <w:rFonts w:ascii="Times New Roman" w:hAnsi="Times New Roman" w:cs="Times New Roman"/>
                <w:iCs/>
              </w:rPr>
              <w:t>История возникновения музеев в России, Кунсткамер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D20DD0">
              <w:rPr>
                <w:rFonts w:ascii="Times New Roman" w:hAnsi="Times New Roman" w:cs="Times New Roman"/>
                <w:iCs/>
              </w:rPr>
              <w:t>, известные музеи России</w:t>
            </w:r>
          </w:p>
          <w:p w:rsidR="00D97224" w:rsidRPr="0008067B" w:rsidRDefault="00D97224" w:rsidP="00C153BE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D20DD0">
              <w:rPr>
                <w:rFonts w:ascii="Times New Roman" w:hAnsi="Times New Roman" w:cs="Times New Roman"/>
                <w:iCs/>
              </w:rPr>
              <w:t xml:space="preserve">История возникновения музеев в России, </w:t>
            </w:r>
            <w:r>
              <w:rPr>
                <w:rFonts w:ascii="Times New Roman" w:hAnsi="Times New Roman" w:cs="Times New Roman"/>
                <w:iCs/>
              </w:rPr>
              <w:t>К</w:t>
            </w:r>
            <w:r w:rsidRPr="00D20DD0">
              <w:rPr>
                <w:rFonts w:ascii="Times New Roman" w:hAnsi="Times New Roman" w:cs="Times New Roman"/>
                <w:iCs/>
              </w:rPr>
              <w:t>унсткамера, известные музеи России</w:t>
            </w:r>
          </w:p>
        </w:tc>
        <w:tc>
          <w:tcPr>
            <w:tcW w:w="1417" w:type="dxa"/>
          </w:tcPr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</w:t>
            </w:r>
          </w:p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E4499">
              <w:rPr>
                <w:rFonts w:ascii="Times New Roman" w:hAnsi="Times New Roman" w:cs="Times New Roman"/>
                <w:iCs/>
              </w:rPr>
              <w:t>класс</w:t>
            </w:r>
          </w:p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9" w:type="dxa"/>
            <w:vMerge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891"/>
        </w:trPr>
        <w:tc>
          <w:tcPr>
            <w:tcW w:w="675" w:type="dxa"/>
          </w:tcPr>
          <w:p w:rsidR="00D97224" w:rsidRPr="008C6649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</w:t>
            </w:r>
            <w:r w:rsidRPr="008C664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D551F0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551F0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743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.10</w:t>
            </w:r>
          </w:p>
        </w:tc>
        <w:tc>
          <w:tcPr>
            <w:tcW w:w="85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теория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EC16B7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EC16B7">
              <w:rPr>
                <w:rFonts w:ascii="Times New Roman" w:hAnsi="Times New Roman" w:cs="Times New Roman"/>
                <w:iCs/>
              </w:rPr>
              <w:t>Разновидности музеев</w:t>
            </w:r>
          </w:p>
          <w:p w:rsidR="00D97224" w:rsidRPr="00EC16B7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A4D0B">
              <w:rPr>
                <w:rFonts w:ascii="Times New Roman" w:hAnsi="Times New Roman" w:cs="Times New Roman"/>
                <w:iCs/>
              </w:rPr>
              <w:t>Разновидности музеев</w:t>
            </w:r>
          </w:p>
        </w:tc>
        <w:tc>
          <w:tcPr>
            <w:tcW w:w="1417" w:type="dxa"/>
          </w:tcPr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</w:t>
            </w:r>
          </w:p>
          <w:p w:rsidR="00D97224" w:rsidRPr="005E4499" w:rsidRDefault="00D97224" w:rsidP="005E44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E4499">
              <w:rPr>
                <w:rFonts w:ascii="Times New Roman" w:hAnsi="Times New Roman" w:cs="Times New Roman"/>
                <w:iCs/>
              </w:rPr>
              <w:t>класс</w:t>
            </w:r>
          </w:p>
        </w:tc>
        <w:tc>
          <w:tcPr>
            <w:tcW w:w="2269" w:type="dxa"/>
            <w:vMerge w:val="restart"/>
          </w:tcPr>
          <w:p w:rsidR="00D97224" w:rsidRPr="0008067B" w:rsidRDefault="00804840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D97224" w:rsidTr="00C153BE">
        <w:trPr>
          <w:trHeight w:val="429"/>
        </w:trPr>
        <w:tc>
          <w:tcPr>
            <w:tcW w:w="675" w:type="dxa"/>
          </w:tcPr>
          <w:p w:rsidR="00D97224" w:rsidRPr="008C6649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Pr="008C664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8C6649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743" w:type="dxa"/>
          </w:tcPr>
          <w:p w:rsidR="00D97224" w:rsidRPr="008C6649" w:rsidRDefault="00D97224" w:rsidP="00D551F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8C6649">
              <w:rPr>
                <w:rFonts w:ascii="Times New Roman" w:hAnsi="Times New Roman" w:cs="Times New Roman"/>
                <w:iCs/>
              </w:rPr>
              <w:t>3.</w:t>
            </w: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85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теория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34885">
              <w:rPr>
                <w:rFonts w:ascii="Times New Roman" w:hAnsi="Times New Roman" w:cs="Times New Roman"/>
                <w:iCs/>
              </w:rPr>
              <w:t>Школьные музеи, музей детского дома</w:t>
            </w:r>
          </w:p>
          <w:p w:rsidR="00D97224" w:rsidRPr="00934885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34885">
              <w:rPr>
                <w:rFonts w:ascii="Times New Roman" w:hAnsi="Times New Roman" w:cs="Times New Roman"/>
                <w:iCs/>
              </w:rPr>
              <w:t>Школьные музеи, музей детского дома</w:t>
            </w:r>
          </w:p>
        </w:tc>
        <w:tc>
          <w:tcPr>
            <w:tcW w:w="1417" w:type="dxa"/>
          </w:tcPr>
          <w:p w:rsidR="00D97224" w:rsidRPr="00324B0C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24B0C"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  <w:vMerge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Pr="008C6649" w:rsidRDefault="00D97224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  <w:r w:rsidRPr="008C664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08067B" w:rsidRDefault="00D97224" w:rsidP="00A9794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43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10</w:t>
            </w:r>
          </w:p>
        </w:tc>
        <w:tc>
          <w:tcPr>
            <w:tcW w:w="85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теория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34885">
              <w:rPr>
                <w:rFonts w:ascii="Times New Roman" w:hAnsi="Times New Roman" w:cs="Times New Roman"/>
                <w:iCs/>
              </w:rPr>
              <w:t>Близкое знакомство с музеем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934885">
              <w:rPr>
                <w:rFonts w:ascii="Times New Roman" w:hAnsi="Times New Roman" w:cs="Times New Roman"/>
                <w:iCs/>
              </w:rPr>
              <w:t>Музейный этикет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D97224" w:rsidRPr="00934885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34885">
              <w:rPr>
                <w:rFonts w:ascii="Times New Roman" w:hAnsi="Times New Roman" w:cs="Times New Roman"/>
                <w:iCs/>
              </w:rPr>
              <w:t>Близкое знакомство с музеем. Музейный этикет</w:t>
            </w:r>
            <w:r w:rsidR="0080484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17" w:type="dxa"/>
          </w:tcPr>
          <w:p w:rsidR="00D97224" w:rsidRPr="00324B0C" w:rsidRDefault="00804840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. кабинет</w:t>
            </w:r>
          </w:p>
        </w:tc>
        <w:tc>
          <w:tcPr>
            <w:tcW w:w="2269" w:type="dxa"/>
            <w:vMerge w:val="restart"/>
          </w:tcPr>
          <w:p w:rsidR="00437158" w:rsidRDefault="00437158" w:rsidP="00D9722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межуточная аттестация </w:t>
            </w:r>
          </w:p>
          <w:p w:rsidR="00D97224" w:rsidRDefault="00D97224" w:rsidP="00D9722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80FF0">
              <w:rPr>
                <w:rFonts w:ascii="Times New Roman" w:hAnsi="Times New Roman" w:cs="Times New Roman"/>
                <w:iCs/>
              </w:rPr>
              <w:t>Тест-игра</w:t>
            </w:r>
          </w:p>
          <w:p w:rsidR="00D97224" w:rsidRPr="00380FF0" w:rsidRDefault="00804840" w:rsidP="00A9794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Я поведу тебя в музей»</w:t>
            </w:r>
          </w:p>
        </w:tc>
      </w:tr>
      <w:tr w:rsidR="00D97224" w:rsidTr="00C153BE">
        <w:trPr>
          <w:trHeight w:val="429"/>
        </w:trPr>
        <w:tc>
          <w:tcPr>
            <w:tcW w:w="675" w:type="dxa"/>
          </w:tcPr>
          <w:p w:rsidR="00D97224" w:rsidRPr="008C6649" w:rsidRDefault="00D97224" w:rsidP="00324B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Pr="008C664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43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10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Pr="008C6649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8C6649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8C6649" w:rsidRDefault="00D97224" w:rsidP="002B494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8C6649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Музейная терминология</w:t>
            </w:r>
          </w:p>
          <w:p w:rsidR="00D97224" w:rsidRPr="008C6649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8C6649">
              <w:rPr>
                <w:rFonts w:ascii="Times New Roman" w:hAnsi="Times New Roman" w:cs="Times New Roman"/>
                <w:iCs/>
              </w:rPr>
              <w:t>Музейная терминология</w:t>
            </w:r>
          </w:p>
          <w:p w:rsidR="00D97224" w:rsidRPr="008C6649" w:rsidRDefault="00D97224" w:rsidP="00C153BE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D97224" w:rsidRPr="00817FF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Pr="002B4948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Pr="002B4948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D551F0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743" w:type="dxa"/>
          </w:tcPr>
          <w:p w:rsidR="00D97224" w:rsidRPr="002B4948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11</w:t>
            </w:r>
          </w:p>
        </w:tc>
        <w:tc>
          <w:tcPr>
            <w:tcW w:w="850" w:type="dxa"/>
          </w:tcPr>
          <w:p w:rsidR="00D97224" w:rsidRPr="002B4948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2B4948" w:rsidRDefault="00804840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="00D97224" w:rsidRPr="002B4948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Pr="002B4948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B4948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2B4948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B4948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2B4948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B494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2B4948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B4948">
              <w:rPr>
                <w:rFonts w:ascii="Times New Roman" w:hAnsi="Times New Roman" w:cs="Times New Roman"/>
                <w:iCs/>
              </w:rPr>
              <w:t>Музейные профессии</w:t>
            </w:r>
          </w:p>
          <w:p w:rsidR="00D97224" w:rsidRPr="002B4948" w:rsidRDefault="00D97224" w:rsidP="00C153BE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B4948">
              <w:rPr>
                <w:rFonts w:ascii="Times New Roman" w:hAnsi="Times New Roman" w:cs="Times New Roman"/>
                <w:iCs/>
              </w:rPr>
              <w:t>Музейные профессии</w:t>
            </w:r>
          </w:p>
          <w:p w:rsidR="00D97224" w:rsidRPr="0008067B" w:rsidRDefault="00D97224" w:rsidP="00C153B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7" w:type="dxa"/>
          </w:tcPr>
          <w:p w:rsidR="00D97224" w:rsidRPr="00817FF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Pr="002A5B74" w:rsidRDefault="00D97224" w:rsidP="00324B0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Pr="002A5B7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2A5B7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11</w:t>
            </w:r>
          </w:p>
        </w:tc>
        <w:tc>
          <w:tcPr>
            <w:tcW w:w="850" w:type="dxa"/>
          </w:tcPr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2A5B74" w:rsidRDefault="00804840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="00D97224" w:rsidRPr="002A5B74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1</w:t>
            </w:r>
          </w:p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97224" w:rsidRPr="00A3207E" w:rsidRDefault="00D97224" w:rsidP="00C153BE">
            <w:pPr>
              <w:rPr>
                <w:rFonts w:ascii="Times New Roman" w:hAnsi="Times New Roman" w:cs="Times New Roman"/>
                <w:iCs/>
              </w:rPr>
            </w:pPr>
            <w:r w:rsidRPr="00A3207E">
              <w:rPr>
                <w:rFonts w:ascii="Times New Roman" w:hAnsi="Times New Roman" w:cs="Times New Roman"/>
                <w:iCs/>
              </w:rPr>
              <w:t>Что такое фонды и откуда они берутся</w:t>
            </w:r>
          </w:p>
          <w:p w:rsidR="00D97224" w:rsidRPr="0008067B" w:rsidRDefault="00D97224" w:rsidP="00C153BE">
            <w:pPr>
              <w:rPr>
                <w:rFonts w:ascii="Times New Roman" w:hAnsi="Times New Roman" w:cs="Times New Roman"/>
                <w:b/>
                <w:iCs/>
              </w:rPr>
            </w:pPr>
            <w:r w:rsidRPr="00A3207E">
              <w:rPr>
                <w:rFonts w:ascii="Times New Roman" w:hAnsi="Times New Roman" w:cs="Times New Roman"/>
                <w:iCs/>
              </w:rPr>
              <w:t>Собирательная функция музея, комплектование фондов</w:t>
            </w:r>
          </w:p>
        </w:tc>
        <w:tc>
          <w:tcPr>
            <w:tcW w:w="1417" w:type="dxa"/>
          </w:tcPr>
          <w:p w:rsidR="00D97224" w:rsidRPr="00817FF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37158" w:rsidRDefault="00437158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7158">
              <w:rPr>
                <w:rFonts w:ascii="Times New Roman" w:hAnsi="Times New Roman" w:cs="Times New Roman"/>
                <w:iCs/>
              </w:rPr>
              <w:t xml:space="preserve">Промежуточная аттестация </w:t>
            </w:r>
          </w:p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80FF0">
              <w:rPr>
                <w:rFonts w:ascii="Times New Roman" w:hAnsi="Times New Roman" w:cs="Times New Roman"/>
                <w:iCs/>
              </w:rPr>
              <w:t>Тест-игра «Реставраторы</w:t>
            </w:r>
            <w:r w:rsidRPr="00380FF0">
              <w:rPr>
                <w:rFonts w:ascii="Times New Roman" w:hAnsi="Times New Roman" w:cs="Times New Roman"/>
                <w:b/>
                <w:iCs/>
              </w:rPr>
              <w:t>»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Pr="002A5B7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Pr="002A5B7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76" w:type="dxa"/>
          </w:tcPr>
          <w:p w:rsidR="00D97224" w:rsidRPr="002A5B7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11</w:t>
            </w:r>
          </w:p>
        </w:tc>
        <w:tc>
          <w:tcPr>
            <w:tcW w:w="850" w:type="dxa"/>
          </w:tcPr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Pr="002A5B74" w:rsidRDefault="00804840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="00D97224" w:rsidRPr="002A5B74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2A5B7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Учет и хранение фондов</w:t>
            </w:r>
          </w:p>
          <w:p w:rsidR="00D97224" w:rsidRPr="002A5B7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Учет и хранение фондов</w:t>
            </w:r>
          </w:p>
        </w:tc>
        <w:tc>
          <w:tcPr>
            <w:tcW w:w="1417" w:type="dxa"/>
          </w:tcPr>
          <w:p w:rsidR="00D97224" w:rsidRPr="00817FF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841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.</w:t>
            </w:r>
          </w:p>
        </w:tc>
        <w:tc>
          <w:tcPr>
            <w:tcW w:w="1276" w:type="dxa"/>
          </w:tcPr>
          <w:p w:rsidR="00D97224" w:rsidRPr="002A5B7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D551F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11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804840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="00D97224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D97224" w:rsidRPr="002A5B7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820" w:type="dxa"/>
          </w:tcPr>
          <w:p w:rsidR="00D97224" w:rsidRPr="002A5B7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2A5B74">
              <w:rPr>
                <w:rFonts w:ascii="Times New Roman" w:hAnsi="Times New Roman" w:cs="Times New Roman"/>
                <w:iCs/>
              </w:rPr>
              <w:t>Консервация и реставрация музейных предметов</w:t>
            </w:r>
          </w:p>
        </w:tc>
        <w:tc>
          <w:tcPr>
            <w:tcW w:w="1417" w:type="dxa"/>
          </w:tcPr>
          <w:p w:rsidR="00D97224" w:rsidRPr="00817FF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</w:t>
            </w:r>
          </w:p>
        </w:tc>
        <w:tc>
          <w:tcPr>
            <w:tcW w:w="1276" w:type="dxa"/>
          </w:tcPr>
          <w:p w:rsidR="00D97224" w:rsidRPr="002A5B7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743" w:type="dxa"/>
          </w:tcPr>
          <w:p w:rsidR="00D97224" w:rsidRDefault="00D97224" w:rsidP="00D551F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2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804840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  <w:r w:rsidR="00D97224">
              <w:rPr>
                <w:rFonts w:ascii="Times New Roman" w:hAnsi="Times New Roman" w:cs="Times New Roman"/>
                <w:iCs/>
              </w:rPr>
              <w:t>еория</w:t>
            </w:r>
          </w:p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2A5B7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8815D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Экспонат и его место в экспозиции</w:t>
            </w:r>
          </w:p>
        </w:tc>
        <w:tc>
          <w:tcPr>
            <w:tcW w:w="1417" w:type="dxa"/>
          </w:tcPr>
          <w:p w:rsidR="00D97224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D97224" w:rsidRPr="00817FF9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</w:tcPr>
          <w:p w:rsidR="00D97224" w:rsidRPr="00380FF0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ворческое задание «составь экспозицию»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</w:t>
            </w:r>
          </w:p>
        </w:tc>
        <w:tc>
          <w:tcPr>
            <w:tcW w:w="1276" w:type="dxa"/>
          </w:tcPr>
          <w:p w:rsidR="00D97224" w:rsidRPr="002A5B7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.12</w:t>
            </w:r>
          </w:p>
        </w:tc>
        <w:tc>
          <w:tcPr>
            <w:tcW w:w="85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D97224" w:rsidRPr="008815D7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то такое экскурсия.</w:t>
            </w:r>
            <w:r w:rsidR="00804840">
              <w:rPr>
                <w:rFonts w:ascii="Times New Roman" w:hAnsi="Times New Roman" w:cs="Times New Roman"/>
                <w:iCs/>
              </w:rPr>
              <w:t xml:space="preserve"> Виды и формы экскурсий</w:t>
            </w:r>
          </w:p>
        </w:tc>
        <w:tc>
          <w:tcPr>
            <w:tcW w:w="1417" w:type="dxa"/>
          </w:tcPr>
          <w:p w:rsidR="00D97224" w:rsidRPr="00817FF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 </w:t>
            </w:r>
            <w:r w:rsidR="00D97224">
              <w:rPr>
                <w:rFonts w:ascii="Times New Roman" w:hAnsi="Times New Roman" w:cs="Times New Roman"/>
                <w:iCs/>
              </w:rPr>
              <w:t>класс</w:t>
            </w:r>
          </w:p>
        </w:tc>
        <w:tc>
          <w:tcPr>
            <w:tcW w:w="2269" w:type="dxa"/>
          </w:tcPr>
          <w:p w:rsidR="00D97224" w:rsidRPr="00876821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76821">
              <w:rPr>
                <w:rFonts w:ascii="Times New Roman" w:hAnsi="Times New Roman" w:cs="Times New Roman"/>
                <w:iCs/>
              </w:rPr>
              <w:t>Устный опрос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12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встречи</w:t>
            </w:r>
          </w:p>
        </w:tc>
        <w:tc>
          <w:tcPr>
            <w:tcW w:w="1417" w:type="dxa"/>
          </w:tcPr>
          <w:p w:rsidR="00D97224" w:rsidRPr="00817FF9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17FF9">
              <w:rPr>
                <w:rFonts w:ascii="Times New Roman" w:hAnsi="Times New Roman" w:cs="Times New Roman"/>
                <w:iCs/>
              </w:rPr>
              <w:t>Актовый зал</w:t>
            </w:r>
          </w:p>
        </w:tc>
        <w:tc>
          <w:tcPr>
            <w:tcW w:w="2269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12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5</w:t>
            </w:r>
          </w:p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820" w:type="dxa"/>
          </w:tcPr>
          <w:p w:rsidR="00D97224" w:rsidRPr="00E908DC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рядок подготовки музейной экскурсии</w:t>
            </w:r>
          </w:p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D97224" w:rsidRPr="0020209D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209D"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</w:tcPr>
          <w:p w:rsidR="00D97224" w:rsidRPr="00380FF0" w:rsidRDefault="00D97224" w:rsidP="00876821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Составление экскурсионного маршрута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12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AE45D3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ртуальное путешествие в музей Деда Мороза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негурочкти</w:t>
            </w:r>
            <w:proofErr w:type="spellEnd"/>
          </w:p>
        </w:tc>
        <w:tc>
          <w:tcPr>
            <w:tcW w:w="1417" w:type="dxa"/>
          </w:tcPr>
          <w:p w:rsidR="00D97224" w:rsidRPr="0020209D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="00D97224">
              <w:rPr>
                <w:rFonts w:ascii="Times New Roman" w:hAnsi="Times New Roman" w:cs="Times New Roman"/>
                <w:iCs/>
              </w:rPr>
              <w:t>ктовый зал</w:t>
            </w:r>
          </w:p>
        </w:tc>
        <w:tc>
          <w:tcPr>
            <w:tcW w:w="2269" w:type="dxa"/>
          </w:tcPr>
          <w:p w:rsidR="00D97224" w:rsidRPr="00701747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01747"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варь 2021г</w:t>
            </w: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.01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каз о Рождестве, Святках, Крещение</w:t>
            </w:r>
          </w:p>
        </w:tc>
        <w:tc>
          <w:tcPr>
            <w:tcW w:w="1417" w:type="dxa"/>
          </w:tcPr>
          <w:p w:rsidR="00D97224" w:rsidRPr="005938CC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="00D97224" w:rsidRPr="005938CC">
              <w:rPr>
                <w:rFonts w:ascii="Times New Roman" w:hAnsi="Times New Roman" w:cs="Times New Roman"/>
                <w:iCs/>
              </w:rPr>
              <w:t>ктовый зал</w:t>
            </w:r>
          </w:p>
        </w:tc>
        <w:tc>
          <w:tcPr>
            <w:tcW w:w="2269" w:type="dxa"/>
          </w:tcPr>
          <w:p w:rsidR="00D97224" w:rsidRPr="005938CC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938CC">
              <w:rPr>
                <w:rFonts w:ascii="Times New Roman" w:hAnsi="Times New Roman" w:cs="Times New Roman"/>
                <w:iCs/>
              </w:rPr>
              <w:t>Устный опрос</w:t>
            </w:r>
          </w:p>
        </w:tc>
      </w:tr>
      <w:tr w:rsidR="00D97224" w:rsidTr="00C153BE">
        <w:trPr>
          <w:trHeight w:val="781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.01</w:t>
            </w:r>
          </w:p>
        </w:tc>
        <w:tc>
          <w:tcPr>
            <w:tcW w:w="850" w:type="dxa"/>
          </w:tcPr>
          <w:p w:rsidR="00D97224" w:rsidRDefault="00D97224" w:rsidP="00AF289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AF289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D97224" w:rsidRPr="00706C5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стер-класс по изготовлению куколки «Крестец»</w:t>
            </w:r>
          </w:p>
          <w:p w:rsidR="00D97224" w:rsidRPr="00706C5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D97224" w:rsidRPr="0020209D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</w:p>
        </w:tc>
        <w:tc>
          <w:tcPr>
            <w:tcW w:w="2269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01</w:t>
            </w:r>
          </w:p>
        </w:tc>
        <w:tc>
          <w:tcPr>
            <w:tcW w:w="850" w:type="dxa"/>
          </w:tcPr>
          <w:p w:rsidR="00D97224" w:rsidRDefault="00D97224" w:rsidP="009752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9752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8927AF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скурсия в музей</w:t>
            </w:r>
          </w:p>
          <w:p w:rsidR="00D97224" w:rsidRPr="00706C5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D97224" w:rsidRPr="0020209D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1276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02</w:t>
            </w:r>
          </w:p>
        </w:tc>
        <w:tc>
          <w:tcPr>
            <w:tcW w:w="850" w:type="dxa"/>
          </w:tcPr>
          <w:p w:rsidR="00D97224" w:rsidRDefault="00D97224" w:rsidP="0020209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20209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2B6B99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B6B99">
              <w:rPr>
                <w:rFonts w:ascii="Times New Roman" w:hAnsi="Times New Roman" w:cs="Times New Roman"/>
                <w:iCs/>
              </w:rPr>
              <w:t>Музей – культурный центр</w:t>
            </w:r>
          </w:p>
          <w:p w:rsidR="00D97224" w:rsidRPr="008927AF" w:rsidRDefault="00C153BE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97224" w:rsidRPr="002B6B99">
              <w:rPr>
                <w:rFonts w:ascii="Times New Roman" w:hAnsi="Times New Roman" w:cs="Times New Roman"/>
                <w:iCs/>
              </w:rPr>
              <w:t xml:space="preserve">Музей как место хранения, место отдыха, место </w:t>
            </w: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D97224" w:rsidRPr="002B6B99">
              <w:rPr>
                <w:rFonts w:ascii="Times New Roman" w:hAnsi="Times New Roman" w:cs="Times New Roman"/>
                <w:iCs/>
              </w:rPr>
              <w:t>самореализации, место общения</w:t>
            </w:r>
          </w:p>
          <w:p w:rsidR="00D97224" w:rsidRPr="008927AF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:rsidR="00D97224" w:rsidRPr="0020209D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</w:tcPr>
          <w:p w:rsidR="00D97224" w:rsidRPr="00701747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стный опрос 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.02</w:t>
            </w:r>
          </w:p>
        </w:tc>
        <w:tc>
          <w:tcPr>
            <w:tcW w:w="850" w:type="dxa"/>
          </w:tcPr>
          <w:p w:rsidR="00D97224" w:rsidRDefault="00D97224" w:rsidP="008927A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8927A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</w:tcPr>
          <w:p w:rsidR="00D97224" w:rsidRDefault="00D97224" w:rsidP="008927A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,5</w:t>
            </w:r>
          </w:p>
        </w:tc>
        <w:tc>
          <w:tcPr>
            <w:tcW w:w="4820" w:type="dxa"/>
          </w:tcPr>
          <w:p w:rsidR="00D97224" w:rsidRPr="008927AF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встречи</w:t>
            </w:r>
          </w:p>
        </w:tc>
        <w:tc>
          <w:tcPr>
            <w:tcW w:w="1417" w:type="dxa"/>
          </w:tcPr>
          <w:p w:rsidR="00D97224" w:rsidRPr="00993331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02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8927AF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гостях у муз (игра)</w:t>
            </w:r>
          </w:p>
        </w:tc>
        <w:tc>
          <w:tcPr>
            <w:tcW w:w="1417" w:type="dxa"/>
          </w:tcPr>
          <w:p w:rsidR="00D97224" w:rsidRPr="002B6B99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="00D97224" w:rsidRPr="002B6B99">
              <w:rPr>
                <w:rFonts w:ascii="Times New Roman" w:hAnsi="Times New Roman" w:cs="Times New Roman"/>
                <w:iCs/>
              </w:rPr>
              <w:t>ктовый зал</w:t>
            </w:r>
          </w:p>
        </w:tc>
        <w:tc>
          <w:tcPr>
            <w:tcW w:w="2269" w:type="dxa"/>
          </w:tcPr>
          <w:p w:rsidR="00D97224" w:rsidRPr="002B6B99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B6B99"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D97224" w:rsidTr="00C153BE">
        <w:trPr>
          <w:trHeight w:val="405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2B6B9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02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 23 февраля</w:t>
            </w:r>
          </w:p>
        </w:tc>
        <w:tc>
          <w:tcPr>
            <w:tcW w:w="1417" w:type="dxa"/>
          </w:tcPr>
          <w:p w:rsidR="00D97224" w:rsidRPr="00993331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="00D97224" w:rsidRPr="00993331">
              <w:rPr>
                <w:rFonts w:ascii="Times New Roman" w:hAnsi="Times New Roman" w:cs="Times New Roman"/>
                <w:iCs/>
              </w:rPr>
              <w:t>ктовый зал</w:t>
            </w:r>
          </w:p>
        </w:tc>
        <w:tc>
          <w:tcPr>
            <w:tcW w:w="2269" w:type="dxa"/>
          </w:tcPr>
          <w:p w:rsidR="00D97224" w:rsidRPr="00701747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01747"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арт </w:t>
            </w: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03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985630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Музейные встречи</w:t>
            </w:r>
          </w:p>
        </w:tc>
        <w:tc>
          <w:tcPr>
            <w:tcW w:w="1417" w:type="dxa"/>
          </w:tcPr>
          <w:p w:rsidR="00D97224" w:rsidRPr="00993331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</w:tcPr>
          <w:p w:rsidR="00D97224" w:rsidRPr="00380FF0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.03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985630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Я в истории страны.  История возникновения поискового движения.  </w:t>
            </w:r>
          </w:p>
        </w:tc>
        <w:tc>
          <w:tcPr>
            <w:tcW w:w="1417" w:type="dxa"/>
          </w:tcPr>
          <w:p w:rsidR="00D97224" w:rsidRPr="00804840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7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69060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03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, история, находки</w:t>
            </w:r>
          </w:p>
        </w:tc>
        <w:tc>
          <w:tcPr>
            <w:tcW w:w="1417" w:type="dxa"/>
          </w:tcPr>
          <w:p w:rsidR="00D97224" w:rsidRPr="00993331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</w:tcPr>
          <w:p w:rsidR="00D97224" w:rsidRPr="00701747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ный опрос</w:t>
            </w: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AE45D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03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Default="00D97224" w:rsidP="00C153BE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встречи</w:t>
            </w:r>
          </w:p>
        </w:tc>
        <w:tc>
          <w:tcPr>
            <w:tcW w:w="1417" w:type="dxa"/>
          </w:tcPr>
          <w:p w:rsidR="00D97224" w:rsidRPr="00993331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</w:tcPr>
          <w:p w:rsidR="00D97224" w:rsidRPr="00A36ECD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36ECD"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03</w:t>
            </w:r>
          </w:p>
        </w:tc>
        <w:tc>
          <w:tcPr>
            <w:tcW w:w="85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, практика</w:t>
            </w:r>
          </w:p>
          <w:p w:rsidR="00D97224" w:rsidRDefault="00D97224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D97224" w:rsidRDefault="00D97224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комство с обрядом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закликан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весны», мастер-класс по изготовления птичек-веснянок</w:t>
            </w:r>
          </w:p>
        </w:tc>
        <w:tc>
          <w:tcPr>
            <w:tcW w:w="1417" w:type="dxa"/>
          </w:tcPr>
          <w:p w:rsidR="00D97224" w:rsidRPr="00993331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153BE" w:rsidTr="00C153BE">
        <w:trPr>
          <w:trHeight w:val="938"/>
        </w:trPr>
        <w:tc>
          <w:tcPr>
            <w:tcW w:w="675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</w:t>
            </w:r>
          </w:p>
        </w:tc>
        <w:tc>
          <w:tcPr>
            <w:tcW w:w="1276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743" w:type="dxa"/>
          </w:tcPr>
          <w:p w:rsidR="00C153BE" w:rsidRDefault="00C153BE" w:rsidP="007D154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.04</w:t>
            </w:r>
          </w:p>
        </w:tc>
        <w:tc>
          <w:tcPr>
            <w:tcW w:w="850" w:type="dxa"/>
          </w:tcPr>
          <w:p w:rsidR="00C153BE" w:rsidRDefault="00C153BE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C153BE" w:rsidRDefault="00C153BE" w:rsidP="00E908D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</w:tcPr>
          <w:p w:rsidR="00C153BE" w:rsidRDefault="00C153BE" w:rsidP="00A36EC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C153BE" w:rsidRPr="008057AA" w:rsidRDefault="00C153BE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рай, в котором я живу. Историческое краеведение, как наука </w:t>
            </w:r>
          </w:p>
        </w:tc>
        <w:tc>
          <w:tcPr>
            <w:tcW w:w="1417" w:type="dxa"/>
          </w:tcPr>
          <w:p w:rsidR="00C153BE" w:rsidRPr="0008067B" w:rsidRDefault="00C153BE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9" w:type="dxa"/>
            <w:vMerge w:val="restart"/>
          </w:tcPr>
          <w:p w:rsidR="00C153BE" w:rsidRPr="007D154D" w:rsidRDefault="0083220B" w:rsidP="007D15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Викторина «Ивановская область и город Фурманов»</w:t>
            </w:r>
          </w:p>
          <w:p w:rsidR="00C153BE" w:rsidRPr="0008067B" w:rsidRDefault="004708C2" w:rsidP="007D154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53BE" w:rsidTr="00C153BE">
        <w:trPr>
          <w:trHeight w:val="938"/>
        </w:trPr>
        <w:tc>
          <w:tcPr>
            <w:tcW w:w="675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.</w:t>
            </w:r>
          </w:p>
        </w:tc>
        <w:tc>
          <w:tcPr>
            <w:tcW w:w="1276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C153BE" w:rsidRDefault="00C153BE" w:rsidP="007D154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04</w:t>
            </w:r>
          </w:p>
        </w:tc>
        <w:tc>
          <w:tcPr>
            <w:tcW w:w="850" w:type="dxa"/>
          </w:tcPr>
          <w:p w:rsidR="00C153BE" w:rsidRDefault="00C153BE" w:rsidP="00A4711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C153BE" w:rsidRDefault="00C153BE" w:rsidP="00A4711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ория, практика  </w:t>
            </w:r>
          </w:p>
        </w:tc>
        <w:tc>
          <w:tcPr>
            <w:tcW w:w="1134" w:type="dxa"/>
          </w:tcPr>
          <w:p w:rsidR="00C153BE" w:rsidRDefault="00C153BE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C153BE" w:rsidRDefault="00C153BE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вановский край на карте России. История возникновения. Виртуальная экскурсия по интересным местам области </w:t>
            </w:r>
          </w:p>
        </w:tc>
        <w:tc>
          <w:tcPr>
            <w:tcW w:w="1417" w:type="dxa"/>
          </w:tcPr>
          <w:p w:rsidR="00C153BE" w:rsidRPr="00993331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153BE" w:rsidRPr="00993331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3331"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  <w:vMerge/>
          </w:tcPr>
          <w:p w:rsidR="00C153BE" w:rsidRPr="0008067B" w:rsidRDefault="00C153BE" w:rsidP="007D154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153BE" w:rsidTr="00C153BE">
        <w:trPr>
          <w:trHeight w:val="938"/>
        </w:trPr>
        <w:tc>
          <w:tcPr>
            <w:tcW w:w="675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.</w:t>
            </w:r>
          </w:p>
        </w:tc>
        <w:tc>
          <w:tcPr>
            <w:tcW w:w="1276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C153BE" w:rsidRDefault="00C153BE" w:rsidP="00DC1F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04</w:t>
            </w:r>
          </w:p>
        </w:tc>
        <w:tc>
          <w:tcPr>
            <w:tcW w:w="850" w:type="dxa"/>
          </w:tcPr>
          <w:p w:rsidR="00C153BE" w:rsidRDefault="00C153BE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C153BE" w:rsidRDefault="00C153BE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C153BE" w:rsidRDefault="00C153BE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C153BE" w:rsidRDefault="00C153BE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Моя малая родина.</w:t>
            </w:r>
          </w:p>
        </w:tc>
        <w:tc>
          <w:tcPr>
            <w:tcW w:w="1417" w:type="dxa"/>
          </w:tcPr>
          <w:p w:rsidR="00C153BE" w:rsidRPr="00993331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153BE" w:rsidRPr="00993331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3331"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  <w:vMerge/>
          </w:tcPr>
          <w:p w:rsidR="00C153BE" w:rsidRPr="007D154D" w:rsidRDefault="00C153BE" w:rsidP="007D154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153BE" w:rsidTr="00C153BE">
        <w:trPr>
          <w:trHeight w:val="938"/>
        </w:trPr>
        <w:tc>
          <w:tcPr>
            <w:tcW w:w="675" w:type="dxa"/>
          </w:tcPr>
          <w:p w:rsidR="00C153BE" w:rsidRDefault="00C153BE" w:rsidP="007D154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.</w:t>
            </w:r>
          </w:p>
        </w:tc>
        <w:tc>
          <w:tcPr>
            <w:tcW w:w="1276" w:type="dxa"/>
          </w:tcPr>
          <w:p w:rsidR="00C153BE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C153BE" w:rsidRDefault="00C153BE" w:rsidP="00F719A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4</w:t>
            </w:r>
          </w:p>
        </w:tc>
        <w:tc>
          <w:tcPr>
            <w:tcW w:w="850" w:type="dxa"/>
          </w:tcPr>
          <w:p w:rsidR="00C153BE" w:rsidRDefault="00C153BE" w:rsidP="007D154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C153BE" w:rsidRDefault="00C153BE" w:rsidP="007D154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, практика</w:t>
            </w:r>
          </w:p>
        </w:tc>
        <w:tc>
          <w:tcPr>
            <w:tcW w:w="1134" w:type="dxa"/>
          </w:tcPr>
          <w:p w:rsidR="00C153BE" w:rsidRDefault="00C153BE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C153BE" w:rsidRDefault="00C153BE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накомство с г. Фурмановым, история, музеи, памятники, архитектура. </w:t>
            </w:r>
          </w:p>
          <w:p w:rsidR="00C153BE" w:rsidRDefault="00C153BE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скурсия по городу</w:t>
            </w:r>
          </w:p>
        </w:tc>
        <w:tc>
          <w:tcPr>
            <w:tcW w:w="1417" w:type="dxa"/>
          </w:tcPr>
          <w:p w:rsidR="00C153BE" w:rsidRPr="00993331" w:rsidRDefault="00C153BE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C153BE" w:rsidRPr="007D154D" w:rsidRDefault="00C153BE" w:rsidP="007D154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743" w:type="dxa"/>
          </w:tcPr>
          <w:p w:rsidR="00D97224" w:rsidRDefault="00D97224" w:rsidP="00DC1F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05</w:t>
            </w:r>
          </w:p>
        </w:tc>
        <w:tc>
          <w:tcPr>
            <w:tcW w:w="850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, 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Default="00D97224" w:rsidP="00C153BE">
            <w:pPr>
              <w:rPr>
                <w:rFonts w:ascii="Times New Roman" w:hAnsi="Times New Roman" w:cs="Times New Roman"/>
                <w:iCs/>
              </w:rPr>
            </w:pPr>
            <w:r w:rsidRPr="005B511C">
              <w:rPr>
                <w:rFonts w:ascii="Times New Roman" w:hAnsi="Times New Roman" w:cs="Times New Roman"/>
                <w:iCs/>
              </w:rPr>
              <w:t>Музейные комплексы, памятники, мемориалы, посвященные В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D97224" w:rsidRDefault="00D97224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ртуальная экскурсия</w:t>
            </w:r>
          </w:p>
          <w:p w:rsidR="00D97224" w:rsidRDefault="00D97224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готовка к празднованию Дня Победы </w:t>
            </w:r>
          </w:p>
        </w:tc>
        <w:tc>
          <w:tcPr>
            <w:tcW w:w="1417" w:type="dxa"/>
          </w:tcPr>
          <w:p w:rsidR="00D97224" w:rsidRPr="00993331" w:rsidRDefault="00804840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</w:t>
            </w:r>
            <w:r w:rsidR="00D97224">
              <w:rPr>
                <w:rFonts w:ascii="Times New Roman" w:hAnsi="Times New Roman" w:cs="Times New Roman"/>
                <w:iCs/>
              </w:rPr>
              <w:t xml:space="preserve"> класс</w:t>
            </w:r>
          </w:p>
        </w:tc>
        <w:tc>
          <w:tcPr>
            <w:tcW w:w="2269" w:type="dxa"/>
            <w:vMerge w:val="restart"/>
          </w:tcPr>
          <w:p w:rsidR="00D97224" w:rsidRPr="005B511C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B511C">
              <w:rPr>
                <w:rFonts w:ascii="Times New Roman" w:hAnsi="Times New Roman" w:cs="Times New Roman"/>
                <w:iCs/>
              </w:rPr>
              <w:t>Устный опрос</w:t>
            </w: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DC1F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5</w:t>
            </w:r>
          </w:p>
        </w:tc>
        <w:tc>
          <w:tcPr>
            <w:tcW w:w="850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D97224" w:rsidRPr="00884AB5" w:rsidRDefault="00D97224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скурсия по памятникам и мемориалу ВОВ в г. Фурманове.</w:t>
            </w:r>
          </w:p>
        </w:tc>
        <w:tc>
          <w:tcPr>
            <w:tcW w:w="1417" w:type="dxa"/>
          </w:tcPr>
          <w:p w:rsidR="00D97224" w:rsidRPr="00993331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9" w:type="dxa"/>
            <w:vMerge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97224" w:rsidTr="00C153BE">
        <w:trPr>
          <w:trHeight w:val="938"/>
        </w:trPr>
        <w:tc>
          <w:tcPr>
            <w:tcW w:w="675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36.</w:t>
            </w:r>
          </w:p>
        </w:tc>
        <w:tc>
          <w:tcPr>
            <w:tcW w:w="1276" w:type="dxa"/>
          </w:tcPr>
          <w:p w:rsidR="00D97224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D97224" w:rsidRDefault="00D97224" w:rsidP="00DC1F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.05</w:t>
            </w:r>
          </w:p>
        </w:tc>
        <w:tc>
          <w:tcPr>
            <w:tcW w:w="850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D97224" w:rsidRDefault="00D97224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</w:tcPr>
          <w:p w:rsidR="00D97224" w:rsidRDefault="00D97224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D97224" w:rsidRPr="00884AB5" w:rsidRDefault="00D97224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й музей. Вводное занятие к самостоятельной работе</w:t>
            </w:r>
            <w:r w:rsidR="0080484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17" w:type="dxa"/>
          </w:tcPr>
          <w:p w:rsidR="00D97224" w:rsidRPr="00993331" w:rsidRDefault="00D97224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3331"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  <w:vMerge/>
          </w:tcPr>
          <w:p w:rsidR="00D97224" w:rsidRPr="0008067B" w:rsidRDefault="00D97224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92849" w:rsidTr="00B92849">
        <w:trPr>
          <w:trHeight w:val="938"/>
        </w:trPr>
        <w:tc>
          <w:tcPr>
            <w:tcW w:w="675" w:type="dxa"/>
          </w:tcPr>
          <w:p w:rsidR="00B92849" w:rsidRDefault="00B92849" w:rsidP="005B5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.</w:t>
            </w:r>
          </w:p>
        </w:tc>
        <w:tc>
          <w:tcPr>
            <w:tcW w:w="1276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B92849" w:rsidRDefault="00B92849" w:rsidP="00A8412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5</w:t>
            </w:r>
          </w:p>
        </w:tc>
        <w:tc>
          <w:tcPr>
            <w:tcW w:w="85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B92849" w:rsidRDefault="00B92849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B92849" w:rsidRPr="00884AB5" w:rsidRDefault="00B92849" w:rsidP="00B928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бор темы для самостоятельной экскурсии.  Подбор экспонатов и создание своего настольного музея </w:t>
            </w:r>
          </w:p>
        </w:tc>
        <w:tc>
          <w:tcPr>
            <w:tcW w:w="1417" w:type="dxa"/>
          </w:tcPr>
          <w:p w:rsidR="00B92849" w:rsidRPr="0065728B" w:rsidRDefault="00B92849" w:rsidP="0080484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 музей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B92849" w:rsidRPr="0008067B" w:rsidRDefault="00B92849" w:rsidP="0093488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ведение самостоятельной экскурсии по настольному музею </w:t>
            </w:r>
          </w:p>
        </w:tc>
      </w:tr>
      <w:tr w:rsidR="00B92849" w:rsidTr="00B92849">
        <w:trPr>
          <w:trHeight w:val="938"/>
        </w:trPr>
        <w:tc>
          <w:tcPr>
            <w:tcW w:w="675" w:type="dxa"/>
          </w:tcPr>
          <w:p w:rsidR="00B92849" w:rsidRDefault="00B92849" w:rsidP="005B5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.</w:t>
            </w:r>
          </w:p>
        </w:tc>
        <w:tc>
          <w:tcPr>
            <w:tcW w:w="1276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743" w:type="dxa"/>
          </w:tcPr>
          <w:p w:rsidR="00B92849" w:rsidRDefault="00B92849" w:rsidP="00A8412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06</w:t>
            </w:r>
          </w:p>
        </w:tc>
        <w:tc>
          <w:tcPr>
            <w:tcW w:w="85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B92849" w:rsidRDefault="00B92849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B92849" w:rsidRDefault="00B92849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, посвященное Дню детей</w:t>
            </w:r>
          </w:p>
        </w:tc>
        <w:tc>
          <w:tcPr>
            <w:tcW w:w="1417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овый за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849" w:rsidRPr="00A84126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92849" w:rsidTr="00B92849">
        <w:trPr>
          <w:trHeight w:val="938"/>
        </w:trPr>
        <w:tc>
          <w:tcPr>
            <w:tcW w:w="675" w:type="dxa"/>
          </w:tcPr>
          <w:p w:rsidR="00B92849" w:rsidRDefault="00B92849" w:rsidP="005B5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.</w:t>
            </w:r>
          </w:p>
        </w:tc>
        <w:tc>
          <w:tcPr>
            <w:tcW w:w="1276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B92849" w:rsidRDefault="00B92849" w:rsidP="00A8412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.06</w:t>
            </w:r>
          </w:p>
        </w:tc>
        <w:tc>
          <w:tcPr>
            <w:tcW w:w="85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B92849" w:rsidRDefault="00B92849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B92849" w:rsidRDefault="00B92849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Составление экскурсионного плана, маршрута</w:t>
            </w:r>
          </w:p>
          <w:p w:rsidR="00B92849" w:rsidRDefault="00B92849" w:rsidP="00C153B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17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840">
              <w:rPr>
                <w:rFonts w:ascii="Times New Roman" w:hAnsi="Times New Roman" w:cs="Times New Roman"/>
                <w:iCs/>
              </w:rPr>
              <w:t>уч. кабинет</w:t>
            </w:r>
            <w:r>
              <w:rPr>
                <w:rFonts w:ascii="Times New Roman" w:hAnsi="Times New Roman" w:cs="Times New Roman"/>
                <w:iCs/>
              </w:rPr>
              <w:t xml:space="preserve"> музей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849" w:rsidRPr="00A84126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92849" w:rsidTr="00B92849">
        <w:trPr>
          <w:trHeight w:val="938"/>
        </w:trPr>
        <w:tc>
          <w:tcPr>
            <w:tcW w:w="675" w:type="dxa"/>
          </w:tcPr>
          <w:p w:rsidR="00B92849" w:rsidRDefault="00B92849" w:rsidP="005B5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.</w:t>
            </w:r>
          </w:p>
        </w:tc>
        <w:tc>
          <w:tcPr>
            <w:tcW w:w="1276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B92849" w:rsidRDefault="00B92849" w:rsidP="00A8412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06</w:t>
            </w:r>
          </w:p>
        </w:tc>
        <w:tc>
          <w:tcPr>
            <w:tcW w:w="85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B92849" w:rsidRDefault="00B92849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4820" w:type="dxa"/>
          </w:tcPr>
          <w:p w:rsidR="00B92849" w:rsidRPr="0080295A" w:rsidRDefault="00B92849" w:rsidP="00B92849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80295A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B92849">
              <w:rPr>
                <w:rFonts w:ascii="Times New Roman" w:hAnsi="Times New Roman" w:cs="Times New Roman"/>
                <w:iCs/>
                <w:color w:val="000000" w:themeColor="text1"/>
              </w:rPr>
              <w:t>Итоговое занятие. Обсуждение экскурсий</w:t>
            </w:r>
          </w:p>
        </w:tc>
        <w:tc>
          <w:tcPr>
            <w:tcW w:w="1417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Pr="00804840">
              <w:rPr>
                <w:rFonts w:ascii="Times New Roman" w:hAnsi="Times New Roman" w:cs="Times New Roman"/>
                <w:iCs/>
              </w:rPr>
              <w:t xml:space="preserve">уч. кабинет </w:t>
            </w: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849" w:rsidRPr="00A84126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92849" w:rsidTr="00B92849">
        <w:trPr>
          <w:trHeight w:val="938"/>
        </w:trPr>
        <w:tc>
          <w:tcPr>
            <w:tcW w:w="675" w:type="dxa"/>
          </w:tcPr>
          <w:p w:rsidR="00B92849" w:rsidRDefault="00B92849" w:rsidP="005B5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.</w:t>
            </w:r>
          </w:p>
        </w:tc>
        <w:tc>
          <w:tcPr>
            <w:tcW w:w="1276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B92849" w:rsidRDefault="00B92849" w:rsidP="00A8412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06</w:t>
            </w:r>
          </w:p>
        </w:tc>
        <w:tc>
          <w:tcPr>
            <w:tcW w:w="85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B92849" w:rsidRDefault="00B92849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4820" w:type="dxa"/>
          </w:tcPr>
          <w:p w:rsidR="00B92849" w:rsidRPr="0080295A" w:rsidRDefault="00B92849" w:rsidP="00B92849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80295A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B92849">
              <w:rPr>
                <w:rFonts w:ascii="Times New Roman" w:hAnsi="Times New Roman" w:cs="Times New Roman"/>
                <w:iCs/>
                <w:color w:val="000000" w:themeColor="text1"/>
              </w:rPr>
              <w:t>Итоговое занятие. Обсуждение экскурсий</w:t>
            </w:r>
          </w:p>
        </w:tc>
        <w:tc>
          <w:tcPr>
            <w:tcW w:w="1417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2849" w:rsidRPr="00A84126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92849" w:rsidTr="00B92849">
        <w:trPr>
          <w:trHeight w:val="938"/>
        </w:trPr>
        <w:tc>
          <w:tcPr>
            <w:tcW w:w="675" w:type="dxa"/>
          </w:tcPr>
          <w:p w:rsidR="00B92849" w:rsidRDefault="00B92849" w:rsidP="005B5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.</w:t>
            </w:r>
          </w:p>
        </w:tc>
        <w:tc>
          <w:tcPr>
            <w:tcW w:w="1276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43" w:type="dxa"/>
          </w:tcPr>
          <w:p w:rsidR="00B92849" w:rsidRDefault="00B92849" w:rsidP="00A8412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06</w:t>
            </w:r>
          </w:p>
        </w:tc>
        <w:tc>
          <w:tcPr>
            <w:tcW w:w="85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0" w:type="dxa"/>
          </w:tcPr>
          <w:p w:rsidR="00B92849" w:rsidRDefault="00B92849" w:rsidP="008057A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</w:tcPr>
          <w:p w:rsidR="00B92849" w:rsidRDefault="00B92849" w:rsidP="008C664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820" w:type="dxa"/>
          </w:tcPr>
          <w:p w:rsidR="00B92849" w:rsidRPr="0080295A" w:rsidRDefault="00B92849" w:rsidP="00B92849">
            <w:pPr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80295A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  <w:r w:rsidRPr="00B9284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ведение итогов. Чаепитие </w:t>
            </w:r>
          </w:p>
        </w:tc>
        <w:tc>
          <w:tcPr>
            <w:tcW w:w="1417" w:type="dxa"/>
          </w:tcPr>
          <w:p w:rsidR="00B92849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4840">
              <w:rPr>
                <w:rFonts w:ascii="Times New Roman" w:hAnsi="Times New Roman" w:cs="Times New Roman"/>
                <w:iCs/>
              </w:rPr>
              <w:t xml:space="preserve">уч. кабинет  </w:t>
            </w: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B92849" w:rsidRPr="00A84126" w:rsidRDefault="00B92849" w:rsidP="0093488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A9794E" w:rsidRDefault="00A9794E"/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91104" w:rsidRDefault="00491104" w:rsidP="00491104">
      <w:pPr>
        <w:tabs>
          <w:tab w:val="left" w:pos="15026"/>
        </w:tabs>
        <w:spacing w:after="0"/>
        <w:ind w:right="-45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Календарный </w:t>
      </w:r>
      <w:proofErr w:type="spell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– тематический план</w:t>
      </w:r>
    </w:p>
    <w:p w:rsidR="00491104" w:rsidRDefault="00491104" w:rsidP="00491104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узейного сообщества «Хранители» </w:t>
      </w:r>
    </w:p>
    <w:p w:rsidR="00491104" w:rsidRDefault="00491104" w:rsidP="00491104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2020-2021 учебный год (2-ой год обучения)</w:t>
      </w:r>
    </w:p>
    <w:p w:rsidR="00491104" w:rsidRPr="00491104" w:rsidRDefault="00491104" w:rsidP="00491104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tbl>
      <w:tblPr>
        <w:tblStyle w:val="a3"/>
        <w:tblW w:w="15225" w:type="dxa"/>
        <w:tblLayout w:type="fixed"/>
        <w:tblLook w:val="04A0" w:firstRow="1" w:lastRow="0" w:firstColumn="1" w:lastColumn="0" w:noHBand="0" w:noVBand="1"/>
      </w:tblPr>
      <w:tblGrid>
        <w:gridCol w:w="987"/>
        <w:gridCol w:w="1133"/>
        <w:gridCol w:w="821"/>
        <w:gridCol w:w="851"/>
        <w:gridCol w:w="1276"/>
        <w:gridCol w:w="1134"/>
        <w:gridCol w:w="5669"/>
        <w:gridCol w:w="1417"/>
        <w:gridCol w:w="1937"/>
      </w:tblGrid>
      <w:tr w:rsidR="00491104" w:rsidTr="0049110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орма 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491104" w:rsidTr="0049110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водные занятия, знакомство с предметом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техники безопасности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ый кабин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91104" w:rsidTr="0049110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овторение пройденного материала. Понятие музея. История возникновения музеев. Первые учреждения музейного типа. Роль музеев в сохранении и освоении культурного наследия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асс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: тест «Такие разные музеи»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20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09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возникновения музеев в Европе, самые    известные музеи мира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одолжение с самыми известными музеями мира, виртуальные экскурсии 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асс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</w:rPr>
            </w:pPr>
          </w:p>
        </w:tc>
      </w:tr>
      <w:tr w:rsidR="00491104" w:rsidTr="00491104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возникновения музеев в России, Кунсткамера, известные музеи России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тория возникновения музеев в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России,   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Виртуальные экскурсии по известным музеям Ро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асс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рактика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.5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азновидности музеев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азновидности музеев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Школьные музеи, музей детск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. 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ласс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лизкое знакомство с музеем. Музейный этикет 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лизкое знакомство с музеем. Музейный этик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межуточная аттестация: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амостоятельная работа по составлению музейного словарика</w:t>
            </w:r>
          </w:p>
        </w:tc>
      </w:tr>
      <w:tr w:rsidR="00491104" w:rsidTr="00491104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рактика</w:t>
            </w:r>
            <w:proofErr w:type="spellEnd"/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5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5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ая терминология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ая терминология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профессии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11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то такое фонды и откуда они берутся</w:t>
            </w:r>
          </w:p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бирательная функция музея, комплектование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ворческое задание «опиши музейный предмет»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ет и хранение фондов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ет и хранение фондов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учебный кабинет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сервация и реставрация музейны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Экспонат и его место в экспозиции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составления экспозиции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ворческое задание «Составь экспозицию»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Что такое «Экскурсия» Виды и формы экскурси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ставление экскурсионного маршрута 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орядок подготовки экскур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вст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овый за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Музей как место хранения, место отдыха, мест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амореализации, место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учебный кабинет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амостоятельная работа «Музей – 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ультурный центр»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 «В гостях у муз»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ртуальная экскурсия в музей Деда Мороза и Снегур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 клас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7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варь 2021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каз о Рождестве, Святках, крещении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готовление куклы «Крест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 клас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вст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овый за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ездная экскурсия в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ое место в истории. Поисковое движение, история появления, музеи поискового движения   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кабинет  музей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Устный опрос 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 ко Дню всех влюбленных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овый за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ивное участие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готовка к мероприятию 23 февраля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история, находки, результаты поисков 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Самостоятельная работа «Мое место в истории»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ные вст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бота в музее с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ай, в котором я живу. Историческое краеведение, как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 клас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13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вановская область на карте России.  История, интересные места.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иртуальная экскур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комп. класс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межуточная аттестация: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казать о месте, где родился и жил до детского дома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прель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Моя малая ро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. класс  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Знакомство с г. Фурмановым, история, музеи, памятники, архитектура. 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скурсия по гор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. класс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ещение музея им. Д.А. Фур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теория,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Музейные комплексы, памятники, мемориалы, посвященные ВОВ.</w:t>
            </w:r>
          </w:p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иртуа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. класс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дготовка к празднованию Дня Побе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здание передвижной экспозиции из находок поискового отряда</w:t>
            </w: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Экскурсия по памятникам ВОВ и мемориалу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г. Фурма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ория</w:t>
            </w:r>
          </w:p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й музей. Вводное занятие к самостоятельной работе.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бор темы для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ебный кабин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амостоятельное проведение экскурсий</w:t>
            </w: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одготовка экспозиции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ение экскурсионного плана, маршр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учебный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кабинет  музей</w:t>
            </w:r>
            <w:proofErr w:type="gramEnd"/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Подготовка экспозиции</w:t>
            </w:r>
          </w:p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ение экскурсионного плана, маршр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учебный кабинет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юн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Самостоятельное проведение экскурсий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ебный кабинет </w:t>
            </w:r>
          </w:p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амостоятельное проведение экскурсий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Самостоятельное проведение экскурсий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зей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91104" w:rsidTr="00491104">
        <w:trPr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тоговое занятие. Обсуждение экскурсий. Подведение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04" w:rsidRDefault="0049110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товый зал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04" w:rsidRDefault="0049110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491104" w:rsidRDefault="00491104" w:rsidP="00491104"/>
    <w:p w:rsidR="00491104" w:rsidRDefault="00491104" w:rsidP="00491104"/>
    <w:p w:rsidR="00491104" w:rsidRDefault="00491104"/>
    <w:sectPr w:rsidR="00491104" w:rsidSect="00C3435D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4E"/>
    <w:rsid w:val="0001146E"/>
    <w:rsid w:val="0002469C"/>
    <w:rsid w:val="0008067B"/>
    <w:rsid w:val="0017261C"/>
    <w:rsid w:val="001C0019"/>
    <w:rsid w:val="0020209D"/>
    <w:rsid w:val="00205905"/>
    <w:rsid w:val="00245AAB"/>
    <w:rsid w:val="002A5B74"/>
    <w:rsid w:val="002B4948"/>
    <w:rsid w:val="002B6B99"/>
    <w:rsid w:val="00324B0C"/>
    <w:rsid w:val="00332196"/>
    <w:rsid w:val="00380FF0"/>
    <w:rsid w:val="003D533A"/>
    <w:rsid w:val="00437158"/>
    <w:rsid w:val="004708C2"/>
    <w:rsid w:val="00482894"/>
    <w:rsid w:val="00491104"/>
    <w:rsid w:val="004E403D"/>
    <w:rsid w:val="005938CC"/>
    <w:rsid w:val="005B511C"/>
    <w:rsid w:val="005C3F00"/>
    <w:rsid w:val="005E4499"/>
    <w:rsid w:val="0065728B"/>
    <w:rsid w:val="00690608"/>
    <w:rsid w:val="006C652F"/>
    <w:rsid w:val="00701747"/>
    <w:rsid w:val="00706C54"/>
    <w:rsid w:val="00782E07"/>
    <w:rsid w:val="007B6A18"/>
    <w:rsid w:val="007D154D"/>
    <w:rsid w:val="007D21E4"/>
    <w:rsid w:val="0080295A"/>
    <w:rsid w:val="00804840"/>
    <w:rsid w:val="008057AA"/>
    <w:rsid w:val="00817FF9"/>
    <w:rsid w:val="0083220B"/>
    <w:rsid w:val="00876821"/>
    <w:rsid w:val="008815D7"/>
    <w:rsid w:val="00884AB5"/>
    <w:rsid w:val="008927AF"/>
    <w:rsid w:val="008B33A0"/>
    <w:rsid w:val="008B4139"/>
    <w:rsid w:val="008C6649"/>
    <w:rsid w:val="008E1378"/>
    <w:rsid w:val="00934885"/>
    <w:rsid w:val="0097527D"/>
    <w:rsid w:val="00985630"/>
    <w:rsid w:val="00993331"/>
    <w:rsid w:val="009A4D0B"/>
    <w:rsid w:val="00A3207E"/>
    <w:rsid w:val="00A36ECD"/>
    <w:rsid w:val="00A4711C"/>
    <w:rsid w:val="00A72BBC"/>
    <w:rsid w:val="00A84126"/>
    <w:rsid w:val="00A95790"/>
    <w:rsid w:val="00A9794E"/>
    <w:rsid w:val="00AE45D3"/>
    <w:rsid w:val="00AF289A"/>
    <w:rsid w:val="00B07D6E"/>
    <w:rsid w:val="00B92849"/>
    <w:rsid w:val="00BB2B09"/>
    <w:rsid w:val="00C153BE"/>
    <w:rsid w:val="00C3435D"/>
    <w:rsid w:val="00C93F8D"/>
    <w:rsid w:val="00D009F0"/>
    <w:rsid w:val="00D20DD0"/>
    <w:rsid w:val="00D551F0"/>
    <w:rsid w:val="00D97224"/>
    <w:rsid w:val="00DB3064"/>
    <w:rsid w:val="00DC1F52"/>
    <w:rsid w:val="00E47C35"/>
    <w:rsid w:val="00E77141"/>
    <w:rsid w:val="00E908DC"/>
    <w:rsid w:val="00EA21DE"/>
    <w:rsid w:val="00EC16B7"/>
    <w:rsid w:val="00F719A8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40E67-366B-4D32-9C78-2DDF6C0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B951-48ED-4806-8A24-1C7A058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ковая</dc:creator>
  <cp:lastModifiedBy>Викторова</cp:lastModifiedBy>
  <cp:revision>12</cp:revision>
  <dcterms:created xsi:type="dcterms:W3CDTF">2020-08-31T10:44:00Z</dcterms:created>
  <dcterms:modified xsi:type="dcterms:W3CDTF">2021-07-26T11:54:00Z</dcterms:modified>
</cp:coreProperties>
</file>